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E5DB0" w14:textId="77777777" w:rsidR="00323813" w:rsidRDefault="00323813" w:rsidP="00D10C17">
      <w:pPr>
        <w:jc w:val="center"/>
        <w:rPr>
          <w:b/>
          <w:bCs/>
        </w:rPr>
      </w:pPr>
      <w:bookmarkStart w:id="0" w:name="_Toc197093217"/>
      <w:r>
        <w:rPr>
          <w:b/>
          <w:bCs/>
          <w:noProof/>
        </w:rPr>
        <w:drawing>
          <wp:inline distT="0" distB="0" distL="0" distR="0" wp14:anchorId="22E54B49" wp14:editId="01CCC4E2">
            <wp:extent cx="4938750" cy="7200000"/>
            <wp:effectExtent l="0" t="0" r="0" b="1270"/>
            <wp:docPr id="849033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8750" cy="7200000"/>
                    </a:xfrm>
                    <a:prstGeom prst="rect">
                      <a:avLst/>
                    </a:prstGeom>
                    <a:noFill/>
                  </pic:spPr>
                </pic:pic>
              </a:graphicData>
            </a:graphic>
          </wp:inline>
        </w:drawing>
      </w:r>
    </w:p>
    <w:bookmarkEnd w:id="0"/>
    <w:p w14:paraId="69819D30" w14:textId="2A13CE96" w:rsidR="00323813" w:rsidRDefault="00323813">
      <w:pPr>
        <w:rPr>
          <w:b/>
          <w:bCs/>
        </w:rPr>
      </w:pPr>
    </w:p>
    <w:sectPr w:rsidR="00323813" w:rsidSect="00B34D7D">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2E4D" w14:textId="77777777" w:rsidR="00697FC4" w:rsidRDefault="00697FC4" w:rsidP="00595CDB">
      <w:pPr>
        <w:spacing w:after="0" w:line="240" w:lineRule="auto"/>
      </w:pPr>
      <w:r>
        <w:separator/>
      </w:r>
    </w:p>
    <w:p w14:paraId="5DD60475" w14:textId="77777777" w:rsidR="00697FC4" w:rsidRDefault="00697FC4"/>
  </w:endnote>
  <w:endnote w:type="continuationSeparator" w:id="0">
    <w:p w14:paraId="21C97E59" w14:textId="77777777" w:rsidR="00697FC4" w:rsidRDefault="00697FC4" w:rsidP="00595CDB">
      <w:pPr>
        <w:spacing w:after="0" w:line="240" w:lineRule="auto"/>
      </w:pPr>
      <w:r>
        <w:continuationSeparator/>
      </w:r>
    </w:p>
    <w:p w14:paraId="4A00F2E0" w14:textId="77777777" w:rsidR="00697FC4" w:rsidRDefault="0069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98C6" w14:textId="77777777" w:rsidR="00697FC4" w:rsidRDefault="00697FC4" w:rsidP="00595CDB">
      <w:pPr>
        <w:spacing w:after="0" w:line="240" w:lineRule="auto"/>
      </w:pPr>
      <w:r>
        <w:separator/>
      </w:r>
    </w:p>
    <w:p w14:paraId="47F3C75C" w14:textId="77777777" w:rsidR="00697FC4" w:rsidRDefault="00697FC4"/>
  </w:footnote>
  <w:footnote w:type="continuationSeparator" w:id="0">
    <w:p w14:paraId="597EEF8E" w14:textId="77777777" w:rsidR="00697FC4" w:rsidRDefault="00697FC4" w:rsidP="00595CDB">
      <w:pPr>
        <w:spacing w:after="0" w:line="240" w:lineRule="auto"/>
      </w:pPr>
      <w:r>
        <w:continuationSeparator/>
      </w:r>
    </w:p>
    <w:p w14:paraId="75B8F279" w14:textId="77777777" w:rsidR="00697FC4" w:rsidRDefault="00697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86990"/>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97FC4"/>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4D7D"/>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5:16:00Z</dcterms:modified>
</cp:coreProperties>
</file>